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18" w:rsidRDefault="00014F18" w:rsidP="00014F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F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 O PRZYJĘC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NDYDATA DO KLASY VII DWUJĘZYCZNEJ </w:t>
      </w:r>
    </w:p>
    <w:p w:rsidR="00014F18" w:rsidRPr="00CA2FEC" w:rsidRDefault="00014F18" w:rsidP="00014F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 SZKOLE</w:t>
      </w:r>
      <w:r w:rsidRPr="00CA2F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DSTAWOWEJ NR 9 IM. KRÓLA JANA III SOBIESKIEGO</w:t>
      </w:r>
    </w:p>
    <w:p w:rsidR="00014F18" w:rsidRDefault="00014F18" w:rsidP="00014F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FEC">
        <w:rPr>
          <w:rFonts w:ascii="Arial" w:eastAsia="Times New Roman" w:hAnsi="Arial" w:cs="Arial"/>
          <w:b/>
          <w:sz w:val="20"/>
          <w:szCs w:val="20"/>
          <w:lang w:eastAsia="pl-PL"/>
        </w:rPr>
        <w:t>W GLIWICA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ROKU SZKOLNYM 2018/2019</w:t>
      </w:r>
    </w:p>
    <w:p w:rsidR="006C3AF9" w:rsidRDefault="006C3AF9" w:rsidP="00014F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6A74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ÓL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JANA III SOBIESKIEGO 14, 44-100 GLIWICE</w:t>
      </w:r>
    </w:p>
    <w:p w:rsidR="006C3AF9" w:rsidRPr="00014F18" w:rsidRDefault="006C3AF9" w:rsidP="00A867D6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4F18" w:rsidRPr="0021572A" w:rsidRDefault="00014F18" w:rsidP="00014F18">
      <w:pPr>
        <w:keepNext/>
        <w:tabs>
          <w:tab w:val="left" w:pos="397"/>
        </w:tabs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szCs w:val="24"/>
          <w:lang w:eastAsia="pl-PL"/>
        </w:rPr>
      </w:pPr>
      <w:r w:rsidRPr="0021572A">
        <w:rPr>
          <w:rFonts w:ascii="Arial" w:eastAsia="Times New Roman" w:hAnsi="Arial" w:cs="Arial"/>
          <w:b/>
          <w:szCs w:val="24"/>
          <w:lang w:eastAsia="pl-PL"/>
        </w:rPr>
        <w:t>I.  Dane identyfikacyjne</w:t>
      </w:r>
      <w:r w:rsidRPr="0021572A">
        <w:rPr>
          <w:rFonts w:ascii="Arial" w:eastAsia="Times New Roman" w:hAnsi="Arial" w:cs="Arial"/>
          <w:b/>
          <w:color w:val="0000FF"/>
          <w:szCs w:val="24"/>
          <w:lang w:eastAsia="pl-PL"/>
        </w:rPr>
        <w:t xml:space="preserve"> </w:t>
      </w:r>
      <w:r w:rsidRPr="0021572A">
        <w:rPr>
          <w:rFonts w:ascii="Arial" w:eastAsia="Times New Roman" w:hAnsi="Arial" w:cs="Arial"/>
          <w:b/>
          <w:szCs w:val="24"/>
          <w:lang w:eastAsia="pl-PL"/>
        </w:rPr>
        <w:t>dziecka</w:t>
      </w:r>
    </w:p>
    <w:tbl>
      <w:tblPr>
        <w:tblW w:w="9665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529"/>
        <w:gridCol w:w="678"/>
        <w:gridCol w:w="666"/>
        <w:gridCol w:w="666"/>
        <w:gridCol w:w="177"/>
        <w:gridCol w:w="379"/>
        <w:gridCol w:w="109"/>
        <w:gridCol w:w="666"/>
        <w:gridCol w:w="630"/>
        <w:gridCol w:w="36"/>
        <w:gridCol w:w="349"/>
        <w:gridCol w:w="317"/>
        <w:gridCol w:w="665"/>
        <w:gridCol w:w="666"/>
        <w:gridCol w:w="666"/>
        <w:gridCol w:w="666"/>
      </w:tblGrid>
      <w:tr w:rsidR="00014F18" w:rsidRPr="0021572A" w:rsidTr="005E19C6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572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572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Pr="00141635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4163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ESEL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141635" w:rsidRPr="0021572A" w:rsidTr="00051467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35" w:rsidRPr="00141635" w:rsidRDefault="00141635" w:rsidP="005E1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16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ia i nr paszportu/dokumentu tożsamości (wypełniane gdy brak nr PESEL)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5" w:rsidRPr="0021572A" w:rsidRDefault="00141635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572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Data urodzenia 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7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7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7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</w:t>
            </w: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4F18" w:rsidRPr="00EB1F9C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1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mieszkania </w:t>
            </w:r>
            <w:r w:rsidRPr="00EB1F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ecka</w:t>
            </w: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F18" w:rsidRPr="00445C13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445C13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budynku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lokalu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477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Poczta</w:t>
            </w: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4770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Pr="00014F18" w:rsidRDefault="00014F18" w:rsidP="00014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eastAsia="pl-PL"/>
              </w:rPr>
            </w:pPr>
            <w:r w:rsidRPr="00014F18"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eastAsia="pl-PL"/>
              </w:rPr>
              <w:t>Nazwa i a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eastAsia="pl-PL"/>
              </w:rPr>
              <w:t xml:space="preserve">dres szkoły rejonowej </w:t>
            </w:r>
          </w:p>
        </w:tc>
        <w:tc>
          <w:tcPr>
            <w:tcW w:w="786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F18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:rsidR="006C3AF9" w:rsidRDefault="006C3AF9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:rsidR="006C3AF9" w:rsidRPr="0021572A" w:rsidRDefault="006C3AF9" w:rsidP="005E1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141635" w:rsidRDefault="00141635" w:rsidP="00141635">
      <w:pPr>
        <w:keepNext/>
        <w:tabs>
          <w:tab w:val="left" w:pos="3090"/>
        </w:tabs>
        <w:spacing w:before="24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. Szkoła podstawowa, do której uczęszcza dziecko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1844"/>
        <w:gridCol w:w="7796"/>
      </w:tblGrid>
      <w:tr w:rsidR="00141635" w:rsidTr="00141635">
        <w:tc>
          <w:tcPr>
            <w:tcW w:w="1844" w:type="dxa"/>
          </w:tcPr>
          <w:p w:rsidR="00141635" w:rsidRPr="00141635" w:rsidRDefault="00141635" w:rsidP="00141635">
            <w:pPr>
              <w:keepNext/>
              <w:tabs>
                <w:tab w:val="left" w:pos="397"/>
                <w:tab w:val="center" w:pos="4536"/>
              </w:tabs>
              <w:spacing w:before="240" w:after="120"/>
              <w:rPr>
                <w:rFonts w:ascii="Arial" w:eastAsia="Times New Roman" w:hAnsi="Arial" w:cs="Arial"/>
                <w:lang w:eastAsia="pl-PL"/>
              </w:rPr>
            </w:pPr>
            <w:r w:rsidRPr="00141635">
              <w:rPr>
                <w:rFonts w:ascii="Arial" w:eastAsia="Times New Roman" w:hAnsi="Arial" w:cs="Arial"/>
                <w:lang w:eastAsia="pl-PL"/>
              </w:rPr>
              <w:t>Nazwa i adres</w:t>
            </w:r>
          </w:p>
        </w:tc>
        <w:tc>
          <w:tcPr>
            <w:tcW w:w="7796" w:type="dxa"/>
          </w:tcPr>
          <w:p w:rsidR="00141635" w:rsidRDefault="00141635" w:rsidP="00141635">
            <w:pPr>
              <w:keepNext/>
              <w:tabs>
                <w:tab w:val="left" w:pos="397"/>
                <w:tab w:val="center" w:pos="4536"/>
              </w:tabs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014F18" w:rsidRPr="0021572A" w:rsidRDefault="00141635" w:rsidP="00141635">
      <w:pPr>
        <w:keepNext/>
        <w:tabs>
          <w:tab w:val="left" w:pos="397"/>
          <w:tab w:val="center" w:pos="4536"/>
        </w:tabs>
        <w:spacing w:before="240"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="00014F18" w:rsidRPr="0021572A">
        <w:rPr>
          <w:rFonts w:ascii="Arial" w:eastAsia="Times New Roman" w:hAnsi="Arial" w:cs="Arial"/>
          <w:b/>
          <w:lang w:eastAsia="pl-PL"/>
        </w:rPr>
        <w:t>I</w:t>
      </w:r>
      <w:r>
        <w:rPr>
          <w:rFonts w:ascii="Arial" w:eastAsia="Times New Roman" w:hAnsi="Arial" w:cs="Arial"/>
          <w:b/>
          <w:lang w:eastAsia="pl-PL"/>
        </w:rPr>
        <w:t>II. Dane rodziców*</w:t>
      </w:r>
    </w:p>
    <w:tbl>
      <w:tblPr>
        <w:tblW w:w="9660" w:type="dxa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3813"/>
        <w:gridCol w:w="3958"/>
      </w:tblGrid>
      <w:tr w:rsidR="00014F18" w:rsidRPr="0021572A" w:rsidTr="005E19C6">
        <w:trPr>
          <w:trHeight w:val="340"/>
          <w:jc w:val="center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F18" w:rsidRPr="0021572A" w:rsidRDefault="00F266AA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ane rodzica (matki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4F18" w:rsidRPr="0021572A" w:rsidRDefault="00F266AA" w:rsidP="005E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ane rodzica (ojca)</w:t>
            </w:r>
          </w:p>
        </w:tc>
      </w:tr>
      <w:tr w:rsidR="00014F18" w:rsidRPr="0021572A" w:rsidTr="005E19C6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572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 i nazwisko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. kontaktowy</w:t>
            </w:r>
            <w:r w:rsidR="000D655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*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0D6555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6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 kontaktowy</w:t>
            </w:r>
            <w:r w:rsidR="000D6555" w:rsidRPr="000D65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14F18" w:rsidRPr="0021572A" w:rsidTr="005E19C6">
        <w:trPr>
          <w:trHeight w:hRule="exact" w:val="403"/>
          <w:jc w:val="center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F26E32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F26E32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Adres zamieszkania rodziców/opiekunów prawnych</w:t>
            </w:r>
          </w:p>
        </w:tc>
      </w:tr>
      <w:tr w:rsidR="00014F18" w:rsidRPr="0021572A" w:rsidTr="005E19C6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Pr="00445C13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445C13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4F18" w:rsidRPr="0021572A" w:rsidTr="005E19C6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4F18" w:rsidRPr="0021572A" w:rsidTr="005E19C6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4F18" w:rsidRPr="0021572A" w:rsidTr="005E19C6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4F18" w:rsidRPr="0021572A" w:rsidTr="005E19C6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4F18" w:rsidRPr="0021572A" w:rsidTr="005E19C6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budynku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4F18" w:rsidRPr="0021572A" w:rsidTr="005E19C6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lokalu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4F18" w:rsidRPr="0021572A" w:rsidTr="005E19C6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4F18" w:rsidRPr="0021572A" w:rsidTr="005E19C6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Poczt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8" w:rsidRPr="0021572A" w:rsidRDefault="00014F18" w:rsidP="005E1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266AA" w:rsidRDefault="00F266AA" w:rsidP="001B1E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014F18" w:rsidRPr="00910F27" w:rsidRDefault="00141635" w:rsidP="001B1E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10F27">
        <w:rPr>
          <w:rFonts w:ascii="Arial" w:eastAsia="Times New Roman" w:hAnsi="Arial" w:cs="Arial"/>
          <w:sz w:val="20"/>
          <w:szCs w:val="20"/>
          <w:lang w:eastAsia="pl-PL"/>
        </w:rPr>
        <w:t>*Rodzic – należy przez to rozumieć także prawnego opiekuna dziecka oraz osobę (podmiot) sprawującą pieczę zastępczą nad dzieckiem</w:t>
      </w:r>
    </w:p>
    <w:p w:rsidR="001B1E07" w:rsidRPr="00910F27" w:rsidRDefault="001B1E07" w:rsidP="001B1E07">
      <w:pPr>
        <w:pStyle w:val="Akapitzlist"/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 w:rsidRPr="00910F27">
        <w:rPr>
          <w:rFonts w:ascii="Arial" w:eastAsia="Times New Roman" w:hAnsi="Arial" w:cs="Arial"/>
          <w:sz w:val="20"/>
          <w:szCs w:val="20"/>
          <w:lang w:eastAsia="pl-PL"/>
        </w:rPr>
        <w:t xml:space="preserve">       ** W przypadku braku telefonu/adresu poczty elektronicznej należy </w:t>
      </w:r>
      <w:r w:rsidRPr="00F54782">
        <w:rPr>
          <w:rFonts w:ascii="Arial" w:eastAsia="Times New Roman" w:hAnsi="Arial" w:cs="Arial"/>
          <w:sz w:val="20"/>
          <w:szCs w:val="20"/>
          <w:u w:val="single"/>
          <w:lang w:eastAsia="pl-PL"/>
        </w:rPr>
        <w:t>wpisać nie posiadam</w:t>
      </w:r>
      <w:r w:rsidRPr="00910F2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41635" w:rsidRPr="0021572A" w:rsidRDefault="00141635" w:rsidP="00014F1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014F18" w:rsidRPr="0021572A" w:rsidRDefault="00014F18" w:rsidP="00014F18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014F18" w:rsidRDefault="001B1E07" w:rsidP="00014F1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  <w:r w:rsidR="00014F18">
        <w:rPr>
          <w:b/>
          <w:bCs/>
          <w:sz w:val="22"/>
          <w:szCs w:val="22"/>
        </w:rPr>
        <w:t xml:space="preserve"> </w:t>
      </w:r>
    </w:p>
    <w:p w:rsidR="001B1E07" w:rsidRDefault="001B1E07" w:rsidP="00014F18">
      <w:pPr>
        <w:pStyle w:val="Default"/>
        <w:rPr>
          <w:b/>
          <w:bCs/>
          <w:sz w:val="22"/>
          <w:szCs w:val="22"/>
        </w:rPr>
      </w:pPr>
    </w:p>
    <w:p w:rsidR="001B1E07" w:rsidRPr="00F54782" w:rsidRDefault="001B1E07" w:rsidP="004B3DB2">
      <w:pPr>
        <w:pStyle w:val="Default"/>
        <w:jc w:val="both"/>
        <w:rPr>
          <w:bCs/>
          <w:sz w:val="18"/>
          <w:szCs w:val="18"/>
        </w:rPr>
      </w:pPr>
      <w:r w:rsidRPr="00F54782">
        <w:rPr>
          <w:bCs/>
          <w:sz w:val="18"/>
          <w:szCs w:val="18"/>
        </w:rPr>
        <w:t>Oświadczam, że dane przedłożone w niniejszym wniosku są zgodne ze stanem faktycznym.</w:t>
      </w:r>
    </w:p>
    <w:p w:rsidR="00014F18" w:rsidRPr="00F54782" w:rsidRDefault="001B1E07" w:rsidP="004B3DB2">
      <w:pPr>
        <w:keepNext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4782">
        <w:rPr>
          <w:rFonts w:ascii="Arial" w:hAnsi="Arial" w:cs="Arial"/>
          <w:sz w:val="18"/>
          <w:szCs w:val="18"/>
        </w:rPr>
        <w:t>Niniejszym, p</w:t>
      </w:r>
      <w:r w:rsidR="00014F18" w:rsidRPr="00F54782">
        <w:rPr>
          <w:rFonts w:ascii="Arial" w:hAnsi="Arial" w:cs="Arial"/>
          <w:sz w:val="18"/>
          <w:szCs w:val="18"/>
        </w:rPr>
        <w:t xml:space="preserve">rzyjmuję do wiadomości, iż zgodnie z przepisami ustawy z dnia 29 sierpnia 1997r. o ochronie danych osobowych (Dz. U. z 2016r poz. 922 ze zm.) administratorem danych jest Dyrektor Szkoły Podstawowej Nr 9 im. Króla Jana III Sobieskiego w Gliwicach, do </w:t>
      </w:r>
      <w:r w:rsidR="00F266AA" w:rsidRPr="00F54782">
        <w:rPr>
          <w:rFonts w:ascii="Arial" w:hAnsi="Arial" w:cs="Arial"/>
          <w:sz w:val="18"/>
          <w:szCs w:val="18"/>
        </w:rPr>
        <w:t>którego kierowany</w:t>
      </w:r>
      <w:r w:rsidR="00014F18" w:rsidRPr="00F54782">
        <w:rPr>
          <w:rFonts w:ascii="Arial" w:hAnsi="Arial" w:cs="Arial"/>
          <w:sz w:val="18"/>
          <w:szCs w:val="18"/>
        </w:rPr>
        <w:t xml:space="preserve"> jest niniejszy wniosek</w:t>
      </w:r>
      <w:r w:rsidR="004B3DB2" w:rsidRPr="00F54782">
        <w:rPr>
          <w:rFonts w:ascii="Arial" w:hAnsi="Arial" w:cs="Arial"/>
          <w:sz w:val="18"/>
          <w:szCs w:val="18"/>
        </w:rPr>
        <w:t xml:space="preserve">. </w:t>
      </w:r>
      <w:r w:rsidR="00014F18" w:rsidRPr="00F54782">
        <w:rPr>
          <w:rFonts w:ascii="Arial" w:hAnsi="Arial" w:cs="Arial"/>
          <w:sz w:val="18"/>
          <w:szCs w:val="18"/>
        </w:rPr>
        <w:t>Mam świadomość przysługującego mi prawa wglądu do treści danych oraz ich poprawiania.</w:t>
      </w:r>
    </w:p>
    <w:p w:rsidR="00014F18" w:rsidRDefault="00014F18" w:rsidP="00014F18">
      <w:pPr>
        <w:keepNext/>
        <w:spacing w:after="0" w:line="240" w:lineRule="auto"/>
        <w:rPr>
          <w:sz w:val="20"/>
          <w:szCs w:val="20"/>
        </w:rPr>
      </w:pPr>
    </w:p>
    <w:p w:rsidR="00F54782" w:rsidRDefault="00F54782" w:rsidP="00014F18">
      <w:pPr>
        <w:keepNext/>
        <w:spacing w:after="0" w:line="240" w:lineRule="auto"/>
        <w:rPr>
          <w:sz w:val="20"/>
          <w:szCs w:val="20"/>
        </w:rPr>
      </w:pPr>
    </w:p>
    <w:p w:rsidR="00014F18" w:rsidRPr="00565574" w:rsidRDefault="00014F18" w:rsidP="00014F18">
      <w:pPr>
        <w:keepNext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14F18" w:rsidRPr="0021572A" w:rsidRDefault="00014F18" w:rsidP="00014F18">
      <w:pPr>
        <w:tabs>
          <w:tab w:val="left" w:pos="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 w:rsidRPr="00A867D6">
        <w:rPr>
          <w:rFonts w:ascii="Arial" w:eastAsia="Times New Roman" w:hAnsi="Arial" w:cs="Arial"/>
          <w:sz w:val="16"/>
          <w:szCs w:val="24"/>
          <w:lang w:eastAsia="pl-PL"/>
        </w:rPr>
        <w:t>……………………………………………………</w:t>
      </w:r>
      <w:r w:rsidRPr="00A867D6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21572A"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 w:rsidRPr="0021572A"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 w:rsidRPr="0021572A"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 w:rsidRPr="00A867D6">
        <w:rPr>
          <w:rFonts w:ascii="Arial" w:eastAsia="Times New Roman" w:hAnsi="Arial" w:cs="Arial"/>
          <w:sz w:val="16"/>
          <w:szCs w:val="24"/>
          <w:lang w:eastAsia="pl-PL"/>
        </w:rPr>
        <w:t xml:space="preserve">       …………………………………………………</w:t>
      </w:r>
    </w:p>
    <w:p w:rsidR="00014F18" w:rsidRPr="0021572A" w:rsidRDefault="00014F18" w:rsidP="00014F18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(podpis matki/opiekunki prawnej</w:t>
      </w:r>
      <w:r w:rsidRPr="0021572A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  <w:r w:rsidRPr="0021572A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</w:t>
      </w:r>
      <w:r w:rsidRPr="0021572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(podpis ojca/</w:t>
      </w:r>
      <w:r w:rsidRPr="0021572A">
        <w:rPr>
          <w:rFonts w:ascii="Arial" w:eastAsia="Times New Roman" w:hAnsi="Arial" w:cs="Arial"/>
          <w:i/>
          <w:sz w:val="18"/>
          <w:szCs w:val="18"/>
          <w:lang w:eastAsia="pl-PL"/>
        </w:rPr>
        <w:t>opiekuna prawnego)</w:t>
      </w:r>
    </w:p>
    <w:p w:rsidR="00014F18" w:rsidRPr="0021572A" w:rsidRDefault="00014F18" w:rsidP="00014F18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4F18" w:rsidRDefault="00014F18" w:rsidP="00014F18">
      <w:pPr>
        <w:tabs>
          <w:tab w:val="center" w:pos="5103"/>
          <w:tab w:val="center" w:pos="793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4F18" w:rsidRPr="0021572A" w:rsidRDefault="00014F18" w:rsidP="00014F18">
      <w:pPr>
        <w:tabs>
          <w:tab w:val="center" w:pos="5103"/>
          <w:tab w:val="center" w:pos="793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1572A">
        <w:rPr>
          <w:rFonts w:ascii="Arial" w:eastAsia="Times New Roman" w:hAnsi="Arial" w:cs="Arial"/>
          <w:sz w:val="20"/>
          <w:szCs w:val="20"/>
          <w:lang w:eastAsia="pl-PL"/>
        </w:rPr>
        <w:t>Gliwice,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:rsidR="00014F18" w:rsidRPr="0021572A" w:rsidRDefault="00014F18" w:rsidP="00014F18">
      <w:pPr>
        <w:tabs>
          <w:tab w:val="center" w:pos="5103"/>
          <w:tab w:val="center" w:pos="793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014F18" w:rsidRPr="0021572A" w:rsidRDefault="00014F18" w:rsidP="00014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F18" w:rsidRPr="00BC13C6" w:rsidRDefault="00014F18" w:rsidP="00014F18">
      <w:pPr>
        <w:rPr>
          <w:rFonts w:cs="Times New Roman"/>
        </w:rPr>
      </w:pPr>
    </w:p>
    <w:p w:rsidR="00DE7FE3" w:rsidRDefault="00DE7FE3"/>
    <w:sectPr w:rsidR="00DE7FE3" w:rsidSect="006C57DB">
      <w:headerReference w:type="default" r:id="rId8"/>
      <w:foot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C4" w:rsidRDefault="000256C4" w:rsidP="006C3AF9">
      <w:pPr>
        <w:spacing w:after="0" w:line="240" w:lineRule="auto"/>
      </w:pPr>
      <w:r>
        <w:separator/>
      </w:r>
    </w:p>
  </w:endnote>
  <w:endnote w:type="continuationSeparator" w:id="0">
    <w:p w:rsidR="000256C4" w:rsidRDefault="000256C4" w:rsidP="006C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80865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C3AF9" w:rsidRDefault="006C3AF9">
            <w:pPr>
              <w:pStyle w:val="Stopka"/>
              <w:jc w:val="center"/>
            </w:pPr>
            <w:r>
              <w:t xml:space="preserve">Strona </w:t>
            </w:r>
            <w:r w:rsidR="007C09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09F4">
              <w:rPr>
                <w:b/>
                <w:sz w:val="24"/>
                <w:szCs w:val="24"/>
              </w:rPr>
              <w:fldChar w:fldCharType="separate"/>
            </w:r>
            <w:r w:rsidR="00717552">
              <w:rPr>
                <w:b/>
                <w:noProof/>
              </w:rPr>
              <w:t>2</w:t>
            </w:r>
            <w:r w:rsidR="007C09F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C09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09F4">
              <w:rPr>
                <w:b/>
                <w:sz w:val="24"/>
                <w:szCs w:val="24"/>
              </w:rPr>
              <w:fldChar w:fldCharType="separate"/>
            </w:r>
            <w:r w:rsidR="00717552">
              <w:rPr>
                <w:b/>
                <w:noProof/>
              </w:rPr>
              <w:t>2</w:t>
            </w:r>
            <w:r w:rsidR="007C09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3AF9" w:rsidRDefault="006C3A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C4" w:rsidRDefault="000256C4" w:rsidP="006C3AF9">
      <w:pPr>
        <w:spacing w:after="0" w:line="240" w:lineRule="auto"/>
      </w:pPr>
      <w:r>
        <w:separator/>
      </w:r>
    </w:p>
  </w:footnote>
  <w:footnote w:type="continuationSeparator" w:id="0">
    <w:p w:rsidR="000256C4" w:rsidRDefault="000256C4" w:rsidP="006C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492539"/>
      <w:docPartObj>
        <w:docPartGallery w:val="Page Numbers (Top of Page)"/>
        <w:docPartUnique/>
      </w:docPartObj>
    </w:sdtPr>
    <w:sdtContent>
      <w:p w:rsidR="0021572A" w:rsidRDefault="007C09F4">
        <w:pPr>
          <w:pStyle w:val="Nagwek"/>
          <w:jc w:val="right"/>
        </w:pPr>
        <w:r>
          <w:fldChar w:fldCharType="begin"/>
        </w:r>
        <w:r w:rsidR="00922CF9">
          <w:instrText>PAGE   \* MERGEFORMAT</w:instrText>
        </w:r>
        <w:r>
          <w:fldChar w:fldCharType="separate"/>
        </w:r>
        <w:r w:rsidR="00717552">
          <w:rPr>
            <w:noProof/>
          </w:rPr>
          <w:t>2</w:t>
        </w:r>
        <w:r>
          <w:fldChar w:fldCharType="end"/>
        </w:r>
      </w:p>
    </w:sdtContent>
  </w:sdt>
  <w:p w:rsidR="0021572A" w:rsidRDefault="000256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27C"/>
    <w:multiLevelType w:val="hybridMultilevel"/>
    <w:tmpl w:val="90626EE8"/>
    <w:lvl w:ilvl="0" w:tplc="5CD27F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F18"/>
    <w:rsid w:val="00014F18"/>
    <w:rsid w:val="000256C4"/>
    <w:rsid w:val="000D6555"/>
    <w:rsid w:val="00104303"/>
    <w:rsid w:val="00141635"/>
    <w:rsid w:val="001B1E07"/>
    <w:rsid w:val="00395E6A"/>
    <w:rsid w:val="003F2FE4"/>
    <w:rsid w:val="00487268"/>
    <w:rsid w:val="004B3DB2"/>
    <w:rsid w:val="006A74EF"/>
    <w:rsid w:val="006C3AF9"/>
    <w:rsid w:val="00717552"/>
    <w:rsid w:val="007C09F4"/>
    <w:rsid w:val="00910F27"/>
    <w:rsid w:val="00922CF9"/>
    <w:rsid w:val="00A867D6"/>
    <w:rsid w:val="00B216B0"/>
    <w:rsid w:val="00DE7FE3"/>
    <w:rsid w:val="00F266AA"/>
    <w:rsid w:val="00F5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F18"/>
  </w:style>
  <w:style w:type="paragraph" w:customStyle="1" w:styleId="Default">
    <w:name w:val="Default"/>
    <w:rsid w:val="00014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C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AF9"/>
  </w:style>
  <w:style w:type="table" w:styleId="Tabela-Siatka">
    <w:name w:val="Table Grid"/>
    <w:basedOn w:val="Standardowy"/>
    <w:uiPriority w:val="59"/>
    <w:rsid w:val="0014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1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139A-B4F2-401D-9E0F-C1B0B2DC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8-03-23T07:49:00Z</cp:lastPrinted>
  <dcterms:created xsi:type="dcterms:W3CDTF">2018-03-22T07:18:00Z</dcterms:created>
  <dcterms:modified xsi:type="dcterms:W3CDTF">2018-03-23T08:14:00Z</dcterms:modified>
</cp:coreProperties>
</file>